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6F982" w14:textId="0E7A1860" w:rsidR="00EE7604" w:rsidRDefault="00B41E46" w:rsidP="001A7AB8">
      <w:pPr>
        <w:jc w:val="both"/>
        <w:rPr>
          <w:b/>
          <w:bCs/>
          <w:lang w:val="en-US"/>
        </w:rPr>
      </w:pPr>
      <w:r w:rsidRPr="00B41E46">
        <w:rPr>
          <w:b/>
          <w:bCs/>
          <w:lang w:val="en-US"/>
        </w:rPr>
        <w:t>2.3. Mã hóa và giải mã AES</w:t>
      </w:r>
    </w:p>
    <w:p w14:paraId="787738AE" w14:textId="78ADB46D" w:rsidR="007B6B88" w:rsidRDefault="007B6B88" w:rsidP="007B6B88">
      <w:pPr>
        <w:jc w:val="both"/>
        <w:rPr>
          <w:lang w:val="en-US"/>
        </w:rPr>
      </w:pPr>
      <w:r>
        <w:rPr>
          <w:lang w:val="en-US"/>
        </w:rPr>
        <w:tab/>
        <w:t>Sơ đồ tổng quát của mã hóa và giải mã AES:</w:t>
      </w:r>
    </w:p>
    <w:p w14:paraId="52FC5AB2" w14:textId="6FFDF9F2" w:rsidR="00F8640E" w:rsidRDefault="007B6B88" w:rsidP="007B6B88">
      <w:pPr>
        <w:jc w:val="center"/>
        <w:rPr>
          <w:lang w:val="en-US"/>
        </w:rPr>
      </w:pPr>
      <w:r w:rsidRPr="00B41E46">
        <w:rPr>
          <w:lang w:val="en-US"/>
        </w:rPr>
        <w:drawing>
          <wp:inline distT="0" distB="0" distL="0" distR="0" wp14:anchorId="0A42821E" wp14:editId="0C5C270E">
            <wp:extent cx="4140000" cy="5177040"/>
            <wp:effectExtent l="0" t="0" r="0" b="5080"/>
            <wp:docPr id="40400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9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1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C253" w14:textId="64D1BC1B" w:rsidR="007B6B88" w:rsidRPr="007B6B88" w:rsidRDefault="007B6B88" w:rsidP="007B6B88">
      <w:pPr>
        <w:jc w:val="center"/>
        <w:rPr>
          <w:i/>
          <w:iCs/>
          <w:sz w:val="24"/>
          <w:szCs w:val="20"/>
          <w:lang w:val="en-US"/>
        </w:rPr>
      </w:pPr>
      <w:r w:rsidRPr="007B6B88">
        <w:rPr>
          <w:i/>
          <w:iCs/>
          <w:sz w:val="24"/>
          <w:szCs w:val="20"/>
          <w:lang w:val="en-US"/>
        </w:rPr>
        <w:t>Hình ?: Sơ đồ tổng quát mã hóa và giải mã AES</w:t>
      </w:r>
    </w:p>
    <w:p w14:paraId="38B0C89B" w14:textId="40A39C99" w:rsidR="007B6B88" w:rsidRDefault="00890A21" w:rsidP="00890A21">
      <w:pPr>
        <w:jc w:val="both"/>
        <w:rPr>
          <w:lang w:val="en-US"/>
        </w:rPr>
      </w:pPr>
      <w:r>
        <w:rPr>
          <w:lang w:val="en-US"/>
        </w:rPr>
        <w:tab/>
      </w:r>
      <w:r w:rsidRPr="00890A21">
        <w:rPr>
          <w:lang w:val="en-US"/>
        </w:rPr>
        <w:t>Đầu vào cho thuật toán mã hóa và giải mã là một khối 128 b</w:t>
      </w:r>
      <w:r>
        <w:rPr>
          <w:lang w:val="en-US"/>
        </w:rPr>
        <w:t>i</w:t>
      </w:r>
      <w:r w:rsidRPr="00890A21">
        <w:rPr>
          <w:lang w:val="en-US"/>
        </w:rPr>
        <w:t xml:space="preserve">t, khối </w:t>
      </w:r>
      <w:r>
        <w:rPr>
          <w:lang w:val="en-US"/>
        </w:rPr>
        <w:t>bit</w:t>
      </w:r>
      <w:r w:rsidRPr="00890A21">
        <w:rPr>
          <w:lang w:val="en-US"/>
        </w:rPr>
        <w:t xml:space="preserve"> này được mô tả là một ma trận vuông, mỗi ô là 1 byte. Khối này được sao chép vào một mảng trạng thái, được sửa đổi ở mỗi giai đoạn mã hóa hoặc giải mã. Sau giai đoạn cuối cùng, mảng trạng thái này được sao chép vào một ma trận đầu ra.</w:t>
      </w:r>
    </w:p>
    <w:p w14:paraId="36C8F694" w14:textId="53620D29" w:rsidR="00BF33A4" w:rsidRPr="007B6B88" w:rsidRDefault="00BF33A4" w:rsidP="00BF33A4">
      <w:pPr>
        <w:jc w:val="center"/>
        <w:rPr>
          <w:lang w:val="en-US"/>
        </w:rPr>
      </w:pPr>
      <w:r w:rsidRPr="00BF33A4">
        <w:rPr>
          <w:lang w:val="en-US"/>
        </w:rPr>
        <w:drawing>
          <wp:inline distT="0" distB="0" distL="0" distR="0" wp14:anchorId="739FADD7" wp14:editId="1C6C4804">
            <wp:extent cx="5580000" cy="1033828"/>
            <wp:effectExtent l="0" t="0" r="1905" b="0"/>
            <wp:docPr id="132999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84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0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AA9D" w14:textId="634DFE81" w:rsidR="00BF33A4" w:rsidRPr="007B6B88" w:rsidRDefault="00BF33A4" w:rsidP="00BF33A4">
      <w:pPr>
        <w:jc w:val="center"/>
        <w:rPr>
          <w:i/>
          <w:iCs/>
          <w:sz w:val="24"/>
          <w:szCs w:val="20"/>
          <w:lang w:val="en-US"/>
        </w:rPr>
      </w:pPr>
      <w:r w:rsidRPr="007B6B88">
        <w:rPr>
          <w:i/>
          <w:iCs/>
          <w:sz w:val="24"/>
          <w:szCs w:val="20"/>
          <w:lang w:val="en-US"/>
        </w:rPr>
        <w:t xml:space="preserve">Hình ?: </w:t>
      </w:r>
      <w:r>
        <w:rPr>
          <w:i/>
          <w:iCs/>
          <w:sz w:val="24"/>
          <w:szCs w:val="20"/>
          <w:lang w:val="en-US"/>
        </w:rPr>
        <w:t xml:space="preserve">Đầu vào, </w:t>
      </w:r>
      <w:r w:rsidR="0064327E">
        <w:rPr>
          <w:i/>
          <w:iCs/>
          <w:sz w:val="24"/>
          <w:szCs w:val="20"/>
          <w:lang w:val="en-US"/>
        </w:rPr>
        <w:t>mảng</w:t>
      </w:r>
      <w:r>
        <w:rPr>
          <w:i/>
          <w:iCs/>
          <w:sz w:val="24"/>
          <w:szCs w:val="20"/>
          <w:lang w:val="en-US"/>
        </w:rPr>
        <w:t xml:space="preserve"> trạng thái và đầu ra</w:t>
      </w:r>
    </w:p>
    <w:p w14:paraId="3A7D13C3" w14:textId="5C91AC1B" w:rsidR="00D4630A" w:rsidRDefault="00946D99" w:rsidP="00890A21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r w:rsidRPr="00946D99">
        <w:rPr>
          <w:lang w:val="en-US"/>
        </w:rPr>
        <w:t xml:space="preserve">Tương tự, khóa 128 bit được mô tả như một ma trận vuông, mỗi phần tử là </w:t>
      </w:r>
      <w:r w:rsidR="00AE4372">
        <w:rPr>
          <w:lang w:val="en-US"/>
        </w:rPr>
        <w:t>1</w:t>
      </w:r>
      <w:r w:rsidRPr="00946D99">
        <w:rPr>
          <w:lang w:val="en-US"/>
        </w:rPr>
        <w:t xml:space="preserve"> byte. Khóa này sau đó được mở rộng thành một mảng các từ (word), mỗi từ là </w:t>
      </w:r>
      <w:r w:rsidR="00D4630A">
        <w:rPr>
          <w:lang w:val="en-US"/>
        </w:rPr>
        <w:t>4</w:t>
      </w:r>
      <w:r w:rsidRPr="00946D99">
        <w:rPr>
          <w:lang w:val="en-US"/>
        </w:rPr>
        <w:t xml:space="preserve"> byte và tổng chiều dài khóa là 44 từ cho khóa 128 bit. </w:t>
      </w:r>
    </w:p>
    <w:p w14:paraId="72015BF4" w14:textId="4FA11D7E" w:rsidR="00D4630A" w:rsidRDefault="000F6B5A" w:rsidP="000F6B5A">
      <w:pPr>
        <w:jc w:val="center"/>
        <w:rPr>
          <w:lang w:val="en-US"/>
        </w:rPr>
      </w:pPr>
      <w:r w:rsidRPr="000F6B5A">
        <w:rPr>
          <w:lang w:val="en-US"/>
        </w:rPr>
        <w:drawing>
          <wp:inline distT="0" distB="0" distL="0" distR="0" wp14:anchorId="72F554F2" wp14:editId="6843E450">
            <wp:extent cx="5579745" cy="1031240"/>
            <wp:effectExtent l="0" t="0" r="1905" b="0"/>
            <wp:docPr id="99387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3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9829" w14:textId="7731ECB1" w:rsidR="00D4630A" w:rsidRPr="0064327E" w:rsidRDefault="000F6B5A" w:rsidP="0064327E">
      <w:pPr>
        <w:jc w:val="center"/>
        <w:rPr>
          <w:i/>
          <w:iCs/>
          <w:sz w:val="24"/>
          <w:szCs w:val="20"/>
          <w:lang w:val="en-US"/>
        </w:rPr>
      </w:pPr>
      <w:r w:rsidRPr="007B6B88">
        <w:rPr>
          <w:i/>
          <w:iCs/>
          <w:sz w:val="24"/>
          <w:szCs w:val="20"/>
          <w:lang w:val="en-US"/>
        </w:rPr>
        <w:t xml:space="preserve">Hình ?: </w:t>
      </w:r>
      <w:r w:rsidR="0064327E">
        <w:rPr>
          <w:i/>
          <w:iCs/>
          <w:sz w:val="24"/>
          <w:szCs w:val="20"/>
          <w:lang w:val="en-US"/>
        </w:rPr>
        <w:t>Khóa và mở rộng khóa</w:t>
      </w:r>
    </w:p>
    <w:p w14:paraId="0D2E16ED" w14:textId="438D94D3" w:rsidR="007B6B88" w:rsidRDefault="0064327E" w:rsidP="00890A21">
      <w:pPr>
        <w:jc w:val="both"/>
        <w:rPr>
          <w:lang w:val="en-US"/>
        </w:rPr>
      </w:pPr>
      <w:r>
        <w:rPr>
          <w:lang w:val="en-US"/>
        </w:rPr>
        <w:tab/>
      </w:r>
      <w:r w:rsidR="00946D99" w:rsidRPr="00946D99">
        <w:rPr>
          <w:lang w:val="en-US"/>
        </w:rPr>
        <w:t xml:space="preserve">Lưu ý rằng thứ tự của các byte trong ma trận là theo cột. Vì vậy, </w:t>
      </w:r>
      <w:r w:rsidR="00AE4372">
        <w:rPr>
          <w:lang w:val="en-US"/>
        </w:rPr>
        <w:t>4</w:t>
      </w:r>
      <w:r w:rsidR="00946D99" w:rsidRPr="00946D99">
        <w:rPr>
          <w:lang w:val="en-US"/>
        </w:rPr>
        <w:t xml:space="preserve"> byte đầu tiên của bản rõ 128 bit đầu vào chiếm cột đầu tiên của ma trận, bốn byte thứ hai chiếm cột thứ hai</w:t>
      </w:r>
      <w:r w:rsidR="00AE4372">
        <w:rPr>
          <w:lang w:val="en-US"/>
        </w:rPr>
        <w:t xml:space="preserve">, … </w:t>
      </w:r>
      <w:r w:rsidR="00946D99" w:rsidRPr="00946D99">
        <w:rPr>
          <w:lang w:val="en-US"/>
        </w:rPr>
        <w:t xml:space="preserve">Tương tự, </w:t>
      </w:r>
      <w:r w:rsidR="00802A0E">
        <w:rPr>
          <w:lang w:val="en-US"/>
        </w:rPr>
        <w:t>4</w:t>
      </w:r>
      <w:r w:rsidR="00946D99" w:rsidRPr="00946D99">
        <w:rPr>
          <w:lang w:val="en-US"/>
        </w:rPr>
        <w:t xml:space="preserve"> byte đầu tiên của khóa mở rộng tạo thành một từ, chiếm cột đầu tiên của ma trận.</w:t>
      </w:r>
    </w:p>
    <w:p w14:paraId="344AC8E8" w14:textId="77777777" w:rsidR="00C918A8" w:rsidRDefault="00BE1FF3" w:rsidP="00890A21">
      <w:pPr>
        <w:jc w:val="both"/>
        <w:rPr>
          <w:lang w:val="en-US"/>
        </w:rPr>
      </w:pPr>
      <w:r>
        <w:rPr>
          <w:lang w:val="en-US"/>
        </w:rPr>
        <w:tab/>
      </w:r>
      <w:r w:rsidRPr="00BE1FF3">
        <w:rPr>
          <w:lang w:val="en-US"/>
        </w:rPr>
        <w:t>Cấu trúc của thuật toán AES tương đối đơn giản. Cả thuật toán mã hóa và giải mã đều bắt đầu giai đoạn AddRoundKey, tiếp theo là 9 vòng, mỗi vòng đầy đủ 4 giai đoạn:</w:t>
      </w:r>
    </w:p>
    <w:p w14:paraId="622783E6" w14:textId="3B263FFE" w:rsidR="00C918A8" w:rsidRPr="00184499" w:rsidRDefault="00BE1FF3" w:rsidP="00184499">
      <w:pPr>
        <w:pStyle w:val="ListParagraph"/>
        <w:numPr>
          <w:ilvl w:val="0"/>
          <w:numId w:val="2"/>
        </w:numPr>
        <w:ind w:left="1443"/>
        <w:jc w:val="both"/>
        <w:rPr>
          <w:lang w:val="en-US"/>
        </w:rPr>
      </w:pPr>
      <w:r w:rsidRPr="00184499">
        <w:rPr>
          <w:lang w:val="en-US"/>
        </w:rPr>
        <w:t>Thay thế các bytes (Substitute bytes)</w:t>
      </w:r>
      <w:r w:rsidR="00C918A8" w:rsidRPr="00184499">
        <w:rPr>
          <w:lang w:val="en-US"/>
        </w:rPr>
        <w:t>: S</w:t>
      </w:r>
      <w:r w:rsidRPr="00184499">
        <w:rPr>
          <w:lang w:val="en-US"/>
        </w:rPr>
        <w:t>ử dụng hộp S để thực hiện việc thay thế từng byte của khối</w:t>
      </w:r>
      <w:r w:rsidR="00C918A8" w:rsidRPr="00184499">
        <w:rPr>
          <w:lang w:val="en-US"/>
        </w:rPr>
        <w:t>.</w:t>
      </w:r>
    </w:p>
    <w:p w14:paraId="53A960DF" w14:textId="56DA40E6" w:rsidR="00C918A8" w:rsidRPr="00184499" w:rsidRDefault="00C918A8" w:rsidP="00184499">
      <w:pPr>
        <w:pStyle w:val="ListParagraph"/>
        <w:numPr>
          <w:ilvl w:val="0"/>
          <w:numId w:val="2"/>
        </w:numPr>
        <w:ind w:left="1443"/>
        <w:jc w:val="both"/>
        <w:rPr>
          <w:lang w:val="en-US"/>
        </w:rPr>
      </w:pPr>
      <w:r w:rsidRPr="00184499">
        <w:rPr>
          <w:lang w:val="en-US"/>
        </w:rPr>
        <w:t>D</w:t>
      </w:r>
      <w:r w:rsidR="00BE1FF3" w:rsidRPr="00184499">
        <w:rPr>
          <w:lang w:val="en-US"/>
        </w:rPr>
        <w:t>ịch các dòng (ShiftRows)</w:t>
      </w:r>
      <w:r w:rsidRPr="00184499">
        <w:rPr>
          <w:lang w:val="en-US"/>
        </w:rPr>
        <w:t>: T</w:t>
      </w:r>
      <w:r w:rsidR="00BE1FF3" w:rsidRPr="00184499">
        <w:rPr>
          <w:lang w:val="en-US"/>
        </w:rPr>
        <w:t>hực hiện hoán vị</w:t>
      </w:r>
      <w:r w:rsidRPr="00184499">
        <w:rPr>
          <w:lang w:val="en-US"/>
        </w:rPr>
        <w:t>.</w:t>
      </w:r>
    </w:p>
    <w:p w14:paraId="4AE79E62" w14:textId="319942FB" w:rsidR="00C918A8" w:rsidRPr="00184499" w:rsidRDefault="00C918A8" w:rsidP="00184499">
      <w:pPr>
        <w:pStyle w:val="ListParagraph"/>
        <w:numPr>
          <w:ilvl w:val="0"/>
          <w:numId w:val="2"/>
        </w:numPr>
        <w:ind w:left="1443"/>
        <w:jc w:val="both"/>
        <w:rPr>
          <w:lang w:val="en-US"/>
        </w:rPr>
      </w:pPr>
      <w:r w:rsidRPr="00184499">
        <w:rPr>
          <w:lang w:val="en-US"/>
        </w:rPr>
        <w:t>T</w:t>
      </w:r>
      <w:r w:rsidR="00BE1FF3" w:rsidRPr="00184499">
        <w:rPr>
          <w:lang w:val="en-US"/>
        </w:rPr>
        <w:t>rộn cột (MixColumns)</w:t>
      </w:r>
      <w:r w:rsidRPr="00184499">
        <w:rPr>
          <w:lang w:val="en-US"/>
        </w:rPr>
        <w:t>: P</w:t>
      </w:r>
      <w:r w:rsidR="00BE1FF3" w:rsidRPr="00184499">
        <w:rPr>
          <w:lang w:val="en-US"/>
        </w:rPr>
        <w:t>hép thay thế sử dụng các phép toán số học trên Z</w:t>
      </w:r>
      <w:r w:rsidR="00BE1FF3" w:rsidRPr="00184499">
        <w:rPr>
          <w:vertAlign w:val="subscript"/>
          <w:lang w:val="en-US"/>
        </w:rPr>
        <w:t>256</w:t>
      </w:r>
      <w:r w:rsidRPr="00184499">
        <w:rPr>
          <w:lang w:val="en-US"/>
        </w:rPr>
        <w:t>.</w:t>
      </w:r>
    </w:p>
    <w:p w14:paraId="5AF26167" w14:textId="77C7641C" w:rsidR="00C918A8" w:rsidRPr="00184499" w:rsidRDefault="00BE1FF3" w:rsidP="00184499">
      <w:pPr>
        <w:pStyle w:val="ListParagraph"/>
        <w:numPr>
          <w:ilvl w:val="0"/>
          <w:numId w:val="2"/>
        </w:numPr>
        <w:ind w:left="1443"/>
        <w:jc w:val="both"/>
        <w:rPr>
          <w:lang w:val="en-US"/>
        </w:rPr>
      </w:pPr>
      <w:r w:rsidRPr="00184499">
        <w:rPr>
          <w:lang w:val="en-US"/>
        </w:rPr>
        <w:t>AddRoundKey</w:t>
      </w:r>
      <w:r w:rsidR="00184499" w:rsidRPr="00184499">
        <w:rPr>
          <w:lang w:val="en-US"/>
        </w:rPr>
        <w:t>: P</w:t>
      </w:r>
      <w:r w:rsidRPr="00184499">
        <w:rPr>
          <w:lang w:val="en-US"/>
        </w:rPr>
        <w:t>hép XOR của khối hiện tại với một phần của khóa được mở rộng.</w:t>
      </w:r>
    </w:p>
    <w:p w14:paraId="5574D329" w14:textId="3E7D6C94" w:rsidR="0064327E" w:rsidRDefault="00184499" w:rsidP="00890A21">
      <w:pPr>
        <w:jc w:val="both"/>
        <w:rPr>
          <w:lang w:val="en-US"/>
        </w:rPr>
      </w:pPr>
      <w:r>
        <w:rPr>
          <w:lang w:val="en-US"/>
        </w:rPr>
        <w:tab/>
      </w:r>
      <w:r w:rsidR="00BE1FF3" w:rsidRPr="00BE1FF3">
        <w:rPr>
          <w:lang w:val="en-US"/>
        </w:rPr>
        <w:t>Vòng cuối cùng chỉ có 3 giai đoạn.</w:t>
      </w:r>
    </w:p>
    <w:p w14:paraId="712A4BF4" w14:textId="0E2D8736" w:rsidR="00BF33A4" w:rsidRDefault="00E7675B" w:rsidP="00E7675B">
      <w:pPr>
        <w:jc w:val="center"/>
        <w:rPr>
          <w:lang w:val="en-US"/>
        </w:rPr>
      </w:pPr>
      <w:r w:rsidRPr="00E7675B">
        <w:rPr>
          <w:lang w:val="en-US"/>
        </w:rPr>
        <w:lastRenderedPageBreak/>
        <w:drawing>
          <wp:inline distT="0" distB="0" distL="0" distR="0" wp14:anchorId="03A8CADC" wp14:editId="53EB3491">
            <wp:extent cx="5580000" cy="4371538"/>
            <wp:effectExtent l="0" t="0" r="1905" b="0"/>
            <wp:docPr id="124257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79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3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FDC7" w14:textId="6CBB3BCF" w:rsidR="007B6B88" w:rsidRPr="00184499" w:rsidRDefault="00E7675B" w:rsidP="00184499">
      <w:pPr>
        <w:jc w:val="center"/>
        <w:rPr>
          <w:i/>
          <w:iCs/>
          <w:sz w:val="24"/>
          <w:szCs w:val="20"/>
          <w:lang w:val="en-US"/>
        </w:rPr>
      </w:pPr>
      <w:r w:rsidRPr="00E7675B">
        <w:rPr>
          <w:i/>
          <w:iCs/>
          <w:sz w:val="24"/>
          <w:szCs w:val="20"/>
          <w:lang w:val="en-US"/>
        </w:rPr>
        <w:t>Hình ?: Minh họa một vòng mã AES</w:t>
      </w:r>
    </w:p>
    <w:p w14:paraId="6BF9C529" w14:textId="12EDDEF1" w:rsidR="00B41E46" w:rsidRPr="009E1079" w:rsidRDefault="00F13B62" w:rsidP="007B6B88">
      <w:pPr>
        <w:pStyle w:val="ListParagraph"/>
        <w:ind w:left="0"/>
        <w:jc w:val="both"/>
        <w:rPr>
          <w:b/>
          <w:bCs/>
          <w:lang w:val="en-US"/>
        </w:rPr>
      </w:pPr>
      <w:r w:rsidRPr="009E1079">
        <w:rPr>
          <w:b/>
          <w:bCs/>
          <w:lang w:val="en-US"/>
        </w:rPr>
        <w:t xml:space="preserve">2.3.1. </w:t>
      </w:r>
      <w:r w:rsidR="009E1079" w:rsidRPr="009E1079">
        <w:rPr>
          <w:b/>
          <w:bCs/>
          <w:lang w:val="en-US"/>
        </w:rPr>
        <w:t>Thay thế byte (</w:t>
      </w:r>
      <w:r w:rsidR="009E1079" w:rsidRPr="009E1079">
        <w:rPr>
          <w:b/>
          <w:bCs/>
          <w:lang w:val="en-US"/>
        </w:rPr>
        <w:t>Substitute bytes</w:t>
      </w:r>
      <w:r w:rsidR="009E1079" w:rsidRPr="009E1079">
        <w:rPr>
          <w:b/>
          <w:bCs/>
          <w:lang w:val="en-US"/>
        </w:rPr>
        <w:t>)</w:t>
      </w:r>
    </w:p>
    <w:p w14:paraId="26CD27D4" w14:textId="77777777" w:rsidR="00BE3288" w:rsidRDefault="009E1079" w:rsidP="007B6B88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ab/>
      </w:r>
      <w:r w:rsidRPr="009E1079">
        <w:rPr>
          <w:lang w:val="en-US"/>
        </w:rPr>
        <w:t>Thay thế byte đơn giản chỉ là tra cứu trong bảng 16 x 16, mỗi ô là 1 byte và được gọi là hộp S và hộp S đảo.</w:t>
      </w:r>
    </w:p>
    <w:p w14:paraId="7A8422AB" w14:textId="5EAE5C21" w:rsidR="00BE3288" w:rsidRDefault="00BE3288" w:rsidP="00BE3288">
      <w:pPr>
        <w:pStyle w:val="ListParagraph"/>
        <w:ind w:left="0"/>
        <w:jc w:val="center"/>
        <w:rPr>
          <w:lang w:val="en-US"/>
        </w:rPr>
      </w:pPr>
      <w:r w:rsidRPr="00BE3288">
        <w:rPr>
          <w:lang w:val="en-US"/>
        </w:rPr>
        <w:drawing>
          <wp:inline distT="0" distB="0" distL="0" distR="0" wp14:anchorId="6211350E" wp14:editId="3933BC14">
            <wp:extent cx="5040000" cy="3128852"/>
            <wp:effectExtent l="0" t="0" r="8255" b="0"/>
            <wp:docPr id="766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3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FC12" w14:textId="261A324F" w:rsidR="00BE3288" w:rsidRPr="00BE3288" w:rsidRDefault="00BE3288" w:rsidP="00BE3288">
      <w:pPr>
        <w:pStyle w:val="ListParagraph"/>
        <w:ind w:left="0"/>
        <w:jc w:val="center"/>
        <w:rPr>
          <w:i/>
          <w:iCs/>
          <w:sz w:val="24"/>
          <w:szCs w:val="20"/>
          <w:lang w:val="en-US"/>
        </w:rPr>
      </w:pPr>
      <w:r w:rsidRPr="00BE3288">
        <w:rPr>
          <w:i/>
          <w:iCs/>
          <w:sz w:val="24"/>
          <w:szCs w:val="20"/>
          <w:lang w:val="en-US"/>
        </w:rPr>
        <w:t>Hình ?: Hộp S</w:t>
      </w:r>
    </w:p>
    <w:p w14:paraId="3E269093" w14:textId="0D65ACC9" w:rsidR="006C440B" w:rsidRDefault="006C440B" w:rsidP="006C440B">
      <w:pPr>
        <w:pStyle w:val="ListParagraph"/>
        <w:ind w:left="0"/>
        <w:jc w:val="center"/>
        <w:rPr>
          <w:lang w:val="en-US"/>
        </w:rPr>
      </w:pPr>
      <w:r w:rsidRPr="006C440B">
        <w:rPr>
          <w:lang w:val="en-US"/>
        </w:rPr>
        <w:lastRenderedPageBreak/>
        <w:drawing>
          <wp:inline distT="0" distB="0" distL="0" distR="0" wp14:anchorId="10A2528B" wp14:editId="35642D1F">
            <wp:extent cx="5040000" cy="3124261"/>
            <wp:effectExtent l="0" t="0" r="8255" b="0"/>
            <wp:docPr id="20870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0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E9F0" w14:textId="0042BFE2" w:rsidR="006C440B" w:rsidRPr="003D3E10" w:rsidRDefault="006C440B" w:rsidP="003D3E10">
      <w:pPr>
        <w:pStyle w:val="ListParagraph"/>
        <w:ind w:left="0"/>
        <w:jc w:val="center"/>
        <w:rPr>
          <w:i/>
          <w:iCs/>
          <w:sz w:val="24"/>
          <w:szCs w:val="20"/>
          <w:lang w:val="en-US"/>
        </w:rPr>
      </w:pPr>
      <w:r w:rsidRPr="00BE3288">
        <w:rPr>
          <w:i/>
          <w:iCs/>
          <w:sz w:val="24"/>
          <w:szCs w:val="20"/>
          <w:lang w:val="en-US"/>
        </w:rPr>
        <w:t>Hình ?: Hộp S</w:t>
      </w:r>
      <w:r>
        <w:rPr>
          <w:i/>
          <w:iCs/>
          <w:sz w:val="24"/>
          <w:szCs w:val="20"/>
          <w:lang w:val="en-US"/>
        </w:rPr>
        <w:t xml:space="preserve"> đảo</w:t>
      </w:r>
    </w:p>
    <w:p w14:paraId="6A606E07" w14:textId="71C0358A" w:rsidR="009E1079" w:rsidRDefault="00BE3288" w:rsidP="007B6B88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ab/>
      </w:r>
      <w:r w:rsidR="009E1079" w:rsidRPr="009E1079">
        <w:rPr>
          <w:lang w:val="en-US"/>
        </w:rPr>
        <w:t>Minh họa việc tra cứu hộp S</w:t>
      </w:r>
      <w:r>
        <w:rPr>
          <w:lang w:val="en-US"/>
        </w:rPr>
        <w:t>:</w:t>
      </w:r>
    </w:p>
    <w:p w14:paraId="7631B4D7" w14:textId="215826A2" w:rsidR="00BE3288" w:rsidRDefault="003D3E10" w:rsidP="003D3E10">
      <w:pPr>
        <w:pStyle w:val="ListParagraph"/>
        <w:ind w:left="0"/>
        <w:jc w:val="center"/>
        <w:rPr>
          <w:lang w:val="en-US"/>
        </w:rPr>
      </w:pPr>
      <w:r w:rsidRPr="003D3E10">
        <w:rPr>
          <w:lang w:val="en-US"/>
        </w:rPr>
        <w:drawing>
          <wp:inline distT="0" distB="0" distL="0" distR="0" wp14:anchorId="4DCEE4E0" wp14:editId="4CBD0B6A">
            <wp:extent cx="5076000" cy="2903952"/>
            <wp:effectExtent l="0" t="0" r="0" b="0"/>
            <wp:docPr id="23815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58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9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015" w14:textId="035AACEE" w:rsidR="00564ADF" w:rsidRPr="003D3E10" w:rsidRDefault="00564ADF" w:rsidP="00564ADF">
      <w:pPr>
        <w:pStyle w:val="ListParagraph"/>
        <w:ind w:left="0"/>
        <w:jc w:val="center"/>
        <w:rPr>
          <w:i/>
          <w:iCs/>
          <w:sz w:val="24"/>
          <w:szCs w:val="20"/>
          <w:lang w:val="en-US"/>
        </w:rPr>
      </w:pPr>
      <w:r w:rsidRPr="00BE3288">
        <w:rPr>
          <w:i/>
          <w:iCs/>
          <w:sz w:val="24"/>
          <w:szCs w:val="20"/>
          <w:lang w:val="en-US"/>
        </w:rPr>
        <w:t xml:space="preserve">Hình ?: </w:t>
      </w:r>
      <w:r>
        <w:rPr>
          <w:i/>
          <w:iCs/>
          <w:sz w:val="24"/>
          <w:szCs w:val="20"/>
          <w:lang w:val="en-US"/>
        </w:rPr>
        <w:t>Phép thay thế byte sử dụng hộp S</w:t>
      </w:r>
    </w:p>
    <w:p w14:paraId="4AE243EE" w14:textId="3F232935" w:rsidR="00564ADF" w:rsidRDefault="00335529" w:rsidP="00823DB0">
      <w:pPr>
        <w:jc w:val="both"/>
        <w:rPr>
          <w:lang w:val="en-US"/>
        </w:rPr>
      </w:pPr>
      <w:r>
        <w:rPr>
          <w:lang w:val="en-US"/>
        </w:rPr>
        <w:tab/>
        <w:t>Ví dụ minh họa phép thay thế byte:</w:t>
      </w:r>
    </w:p>
    <w:p w14:paraId="282468EF" w14:textId="5583EDCD" w:rsidR="00335529" w:rsidRDefault="00335529" w:rsidP="00335529">
      <w:pPr>
        <w:jc w:val="center"/>
        <w:rPr>
          <w:lang w:val="en-US"/>
        </w:rPr>
      </w:pPr>
      <w:r w:rsidRPr="00335529">
        <w:rPr>
          <w:lang w:val="en-US"/>
        </w:rPr>
        <w:drawing>
          <wp:inline distT="0" distB="0" distL="0" distR="0" wp14:anchorId="4146C34A" wp14:editId="3C241EDD">
            <wp:extent cx="3600000" cy="835772"/>
            <wp:effectExtent l="0" t="0" r="635" b="2540"/>
            <wp:docPr id="178189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98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2E6" w14:textId="17EFAE27" w:rsidR="0061038A" w:rsidRPr="0061038A" w:rsidRDefault="0061038A" w:rsidP="0061038A">
      <w:pPr>
        <w:pStyle w:val="ListParagraph"/>
        <w:ind w:left="0"/>
        <w:jc w:val="center"/>
        <w:rPr>
          <w:i/>
          <w:iCs/>
          <w:sz w:val="24"/>
          <w:szCs w:val="20"/>
          <w:lang w:val="en-US"/>
        </w:rPr>
      </w:pPr>
      <w:r w:rsidRPr="00BE3288">
        <w:rPr>
          <w:i/>
          <w:iCs/>
          <w:sz w:val="24"/>
          <w:szCs w:val="20"/>
          <w:lang w:val="en-US"/>
        </w:rPr>
        <w:t xml:space="preserve">Hình ?: </w:t>
      </w:r>
      <w:r>
        <w:rPr>
          <w:i/>
          <w:iCs/>
          <w:sz w:val="24"/>
          <w:szCs w:val="20"/>
          <w:lang w:val="en-US"/>
        </w:rPr>
        <w:t>Minh họa phép thay thế byte</w:t>
      </w:r>
      <w:r>
        <w:rPr>
          <w:i/>
          <w:iCs/>
          <w:sz w:val="24"/>
          <w:szCs w:val="20"/>
          <w:lang w:val="en-US"/>
        </w:rPr>
        <w:t xml:space="preserve"> </w:t>
      </w:r>
    </w:p>
    <w:p w14:paraId="5D7249C8" w14:textId="01A9A1EB" w:rsidR="00823DB0" w:rsidRDefault="00823DB0" w:rsidP="00823DB0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r w:rsidRPr="00823DB0">
        <w:rPr>
          <w:lang w:val="en-US"/>
        </w:rPr>
        <w:t>Để tìm byte thay thế của byte EA, ta tra dòng E và cột A trong hộp S thu được byte 87. Như vậy, byte EA sẽ được thay thế bằng byte 87. Tương tự, byte 04 ta tra dòng 0 và cột 4 thu được F2. Ta làm tương tự cho các byte còn lại sẽ thu được ma trận kết quả sau khi thực hiện phép thay thế.</w:t>
      </w:r>
    </w:p>
    <w:p w14:paraId="5CD6F28B" w14:textId="113D2F42" w:rsidR="0061038A" w:rsidRDefault="0061038A" w:rsidP="00823DB0">
      <w:pPr>
        <w:jc w:val="both"/>
        <w:rPr>
          <w:b/>
          <w:bCs/>
          <w:lang w:val="en-US"/>
        </w:rPr>
      </w:pPr>
      <w:r w:rsidRPr="009E1079">
        <w:rPr>
          <w:b/>
          <w:bCs/>
          <w:lang w:val="en-US"/>
        </w:rPr>
        <w:t>2.3.</w:t>
      </w:r>
      <w:r w:rsidR="00E550AA">
        <w:rPr>
          <w:b/>
          <w:bCs/>
          <w:lang w:val="en-US"/>
        </w:rPr>
        <w:t>2</w:t>
      </w:r>
      <w:r>
        <w:rPr>
          <w:b/>
          <w:bCs/>
          <w:lang w:val="en-US"/>
        </w:rPr>
        <w:t>. Dịch dòng (ShiftRows)</w:t>
      </w:r>
    </w:p>
    <w:p w14:paraId="51C2F7CD" w14:textId="276DF640" w:rsidR="0061038A" w:rsidRDefault="00AE0A8A" w:rsidP="00AE0A8A">
      <w:pPr>
        <w:jc w:val="both"/>
        <w:rPr>
          <w:lang w:val="en-US"/>
        </w:rPr>
      </w:pPr>
      <w:r>
        <w:rPr>
          <w:lang w:val="en-US"/>
        </w:rPr>
        <w:tab/>
        <w:t>Minh</w:t>
      </w:r>
      <w:r w:rsidRPr="00AE0A8A">
        <w:rPr>
          <w:lang w:val="en-US"/>
        </w:rPr>
        <w:t xml:space="preserve"> họa phép dịch dòng. Dòng đầu tiên của ma trận trạng thái được giữ nguyên, dòng thứ hai </w:t>
      </w:r>
      <w:r w:rsidR="00392DDA">
        <w:rPr>
          <w:lang w:val="en-US"/>
        </w:rPr>
        <w:t>dịch</w:t>
      </w:r>
      <w:r w:rsidRPr="00AE0A8A">
        <w:rPr>
          <w:lang w:val="en-US"/>
        </w:rPr>
        <w:t xml:space="preserve"> trái 1 byte, dòng thứ 3 </w:t>
      </w:r>
      <w:r w:rsidR="00392DDA">
        <w:rPr>
          <w:lang w:val="en-US"/>
        </w:rPr>
        <w:t>dịch</w:t>
      </w:r>
      <w:r w:rsidRPr="00AE0A8A">
        <w:rPr>
          <w:lang w:val="en-US"/>
        </w:rPr>
        <w:t xml:space="preserve"> trái 2 byte và dòng cuối cùng </w:t>
      </w:r>
      <w:r w:rsidR="00392DDA">
        <w:rPr>
          <w:lang w:val="en-US"/>
        </w:rPr>
        <w:t>dịch</w:t>
      </w:r>
      <w:r w:rsidRPr="00AE0A8A">
        <w:rPr>
          <w:lang w:val="en-US"/>
        </w:rPr>
        <w:t xml:space="preserve"> trái 3 byte.</w:t>
      </w:r>
    </w:p>
    <w:p w14:paraId="08EAE9DA" w14:textId="61564ECA" w:rsidR="00AE0A8A" w:rsidRDefault="00AE0A8A" w:rsidP="00AE0A8A">
      <w:pPr>
        <w:jc w:val="center"/>
        <w:rPr>
          <w:lang w:val="en-US"/>
        </w:rPr>
      </w:pPr>
      <w:r w:rsidRPr="00AE0A8A">
        <w:rPr>
          <w:lang w:val="en-US"/>
        </w:rPr>
        <w:drawing>
          <wp:inline distT="0" distB="0" distL="0" distR="0" wp14:anchorId="47198003" wp14:editId="3A5B718C">
            <wp:extent cx="4140000" cy="1328645"/>
            <wp:effectExtent l="0" t="0" r="0" b="5080"/>
            <wp:docPr id="156634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C76" w14:textId="6767F901" w:rsidR="00AE0A8A" w:rsidRPr="00AE0A8A" w:rsidRDefault="00AE0A8A" w:rsidP="00AE0A8A">
      <w:pPr>
        <w:jc w:val="center"/>
        <w:rPr>
          <w:i/>
          <w:iCs/>
          <w:sz w:val="24"/>
          <w:szCs w:val="20"/>
          <w:lang w:val="en-US"/>
        </w:rPr>
      </w:pPr>
      <w:r w:rsidRPr="00AE0A8A">
        <w:rPr>
          <w:i/>
          <w:iCs/>
          <w:sz w:val="24"/>
          <w:szCs w:val="20"/>
          <w:lang w:val="en-US"/>
        </w:rPr>
        <w:t>Hình ?: Minh họa phép dịch dòng</w:t>
      </w:r>
    </w:p>
    <w:p w14:paraId="43DD54F7" w14:textId="423A6C9D" w:rsidR="00AE0A8A" w:rsidRDefault="00392DDA" w:rsidP="00392DDA">
      <w:pPr>
        <w:jc w:val="center"/>
        <w:rPr>
          <w:lang w:val="en-US"/>
        </w:rPr>
      </w:pPr>
      <w:r w:rsidRPr="00392DDA">
        <w:rPr>
          <w:lang w:val="en-US"/>
        </w:rPr>
        <w:drawing>
          <wp:inline distT="0" distB="0" distL="0" distR="0" wp14:anchorId="56659B4D" wp14:editId="15A8EDE0">
            <wp:extent cx="3240000" cy="739305"/>
            <wp:effectExtent l="0" t="0" r="0" b="3810"/>
            <wp:docPr id="127716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6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9CC6" w14:textId="79B9C04F" w:rsidR="00AE0A8A" w:rsidRPr="00D85B10" w:rsidRDefault="00392DDA" w:rsidP="00392DDA">
      <w:pPr>
        <w:jc w:val="center"/>
        <w:rPr>
          <w:i/>
          <w:iCs/>
          <w:sz w:val="24"/>
          <w:szCs w:val="20"/>
          <w:lang w:val="en-US"/>
        </w:rPr>
      </w:pPr>
      <w:r w:rsidRPr="00D85B10">
        <w:rPr>
          <w:i/>
          <w:iCs/>
          <w:sz w:val="24"/>
          <w:szCs w:val="20"/>
          <w:lang w:val="en-US"/>
        </w:rPr>
        <w:t>Hình ?: Ví dụ minh họa phép dịch dòng</w:t>
      </w:r>
    </w:p>
    <w:p w14:paraId="71F88EF8" w14:textId="2B73A938" w:rsidR="00AE0A8A" w:rsidRDefault="00E550AA" w:rsidP="00E550AA">
      <w:pPr>
        <w:jc w:val="both"/>
        <w:rPr>
          <w:lang w:val="en-US"/>
        </w:rPr>
      </w:pPr>
      <w:r>
        <w:rPr>
          <w:lang w:val="en-US"/>
        </w:rPr>
        <w:tab/>
      </w:r>
      <w:r w:rsidRPr="00E550AA">
        <w:rPr>
          <w:lang w:val="en-US"/>
        </w:rPr>
        <w:t xml:space="preserve">Đối với thuật toán giải mã ta sử dụng phép dịch dòng ngược. Tức là, dòng đầu tiên của ma trận trạng thái giữ nguyên, dòng thứ 2 </w:t>
      </w:r>
      <w:r>
        <w:rPr>
          <w:lang w:val="en-US"/>
        </w:rPr>
        <w:t>dịch</w:t>
      </w:r>
      <w:r w:rsidRPr="00E550AA">
        <w:rPr>
          <w:lang w:val="en-US"/>
        </w:rPr>
        <w:t xml:space="preserve"> phải 1 byte, dòng thứ 3 </w:t>
      </w:r>
      <w:r>
        <w:rPr>
          <w:lang w:val="en-US"/>
        </w:rPr>
        <w:t>dịch</w:t>
      </w:r>
      <w:r w:rsidRPr="00E550AA">
        <w:rPr>
          <w:lang w:val="en-US"/>
        </w:rPr>
        <w:t xml:space="preserve"> phải 2 byte và dòng cuối cùng </w:t>
      </w:r>
      <w:r>
        <w:rPr>
          <w:lang w:val="en-US"/>
        </w:rPr>
        <w:t>dịch</w:t>
      </w:r>
      <w:r w:rsidRPr="00E550AA">
        <w:rPr>
          <w:lang w:val="en-US"/>
        </w:rPr>
        <w:t xml:space="preserve"> phải 3 byte.</w:t>
      </w:r>
    </w:p>
    <w:p w14:paraId="03D6D6EF" w14:textId="44146C1C" w:rsidR="00AE0A8A" w:rsidRPr="007C3982" w:rsidRDefault="007C3982" w:rsidP="00E550AA">
      <w:pPr>
        <w:jc w:val="both"/>
        <w:rPr>
          <w:b/>
          <w:bCs/>
          <w:lang w:val="en-US"/>
        </w:rPr>
      </w:pPr>
      <w:r w:rsidRPr="007C3982">
        <w:rPr>
          <w:b/>
          <w:bCs/>
          <w:lang w:val="en-US"/>
        </w:rPr>
        <w:t>2.3.3. Trộn cột (</w:t>
      </w:r>
      <w:r w:rsidRPr="007C3982">
        <w:rPr>
          <w:b/>
          <w:bCs/>
          <w:lang w:val="en-US"/>
        </w:rPr>
        <w:t>MixColumns</w:t>
      </w:r>
      <w:r w:rsidRPr="007C3982">
        <w:rPr>
          <w:b/>
          <w:bCs/>
          <w:lang w:val="en-US"/>
        </w:rPr>
        <w:t>)</w:t>
      </w:r>
    </w:p>
    <w:p w14:paraId="16664EC3" w14:textId="699EE9F4" w:rsidR="007C3982" w:rsidRDefault="007C3982" w:rsidP="00E550AA">
      <w:pPr>
        <w:jc w:val="both"/>
        <w:rPr>
          <w:lang w:val="en-US"/>
        </w:rPr>
      </w:pPr>
      <w:r>
        <w:rPr>
          <w:lang w:val="en-US"/>
        </w:rPr>
        <w:tab/>
        <w:t>Minh họa phép trộn cột:</w:t>
      </w:r>
    </w:p>
    <w:p w14:paraId="79D9ABAF" w14:textId="14E94A2D" w:rsidR="00AE0A8A" w:rsidRDefault="007C3982" w:rsidP="007C3982">
      <w:pPr>
        <w:jc w:val="center"/>
        <w:rPr>
          <w:lang w:val="en-US"/>
        </w:rPr>
      </w:pPr>
      <w:r w:rsidRPr="007C3982">
        <w:rPr>
          <w:lang w:val="en-US"/>
        </w:rPr>
        <w:drawing>
          <wp:inline distT="0" distB="0" distL="0" distR="0" wp14:anchorId="54CF6030" wp14:editId="5D286BA6">
            <wp:extent cx="3780000" cy="1875577"/>
            <wp:effectExtent l="0" t="0" r="0" b="0"/>
            <wp:docPr id="200686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641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8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55FF" w14:textId="79E85C7D" w:rsidR="007C3982" w:rsidRPr="00D85B10" w:rsidRDefault="007C3982" w:rsidP="007C3982">
      <w:pPr>
        <w:jc w:val="center"/>
        <w:rPr>
          <w:i/>
          <w:iCs/>
          <w:sz w:val="24"/>
          <w:szCs w:val="20"/>
          <w:lang w:val="en-US"/>
        </w:rPr>
      </w:pPr>
      <w:r w:rsidRPr="00D85B10">
        <w:rPr>
          <w:i/>
          <w:iCs/>
          <w:sz w:val="24"/>
          <w:szCs w:val="20"/>
          <w:lang w:val="en-US"/>
        </w:rPr>
        <w:t>Hình ?: Minh họa phép trộn cột</w:t>
      </w:r>
    </w:p>
    <w:p w14:paraId="3D65CEDE" w14:textId="41B94AD5" w:rsidR="00AE0A8A" w:rsidRDefault="001759D3" w:rsidP="00E550AA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r w:rsidRPr="001759D3">
        <w:rPr>
          <w:lang w:val="en-US"/>
        </w:rPr>
        <w:t>Như vậy, kết quả của phép trộn cột sẽ được xác định theo công thức sau:</w:t>
      </w:r>
    </w:p>
    <w:p w14:paraId="62EED5DE" w14:textId="218EDE9A" w:rsidR="00AE0A8A" w:rsidRDefault="0022767F" w:rsidP="002276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759D3" w:rsidRPr="001759D3">
        <w:rPr>
          <w:lang w:val="en-US"/>
        </w:rPr>
        <w:drawing>
          <wp:inline distT="0" distB="0" distL="0" distR="0" wp14:anchorId="7864320B" wp14:editId="5D857F61">
            <wp:extent cx="4320000" cy="878067"/>
            <wp:effectExtent l="0" t="0" r="4445" b="0"/>
            <wp:docPr id="23630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1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128A" w14:textId="64F6F76B" w:rsidR="00AE0A8A" w:rsidRDefault="001759D3" w:rsidP="00E550AA">
      <w:pPr>
        <w:jc w:val="both"/>
        <w:rPr>
          <w:lang w:val="en-US"/>
        </w:rPr>
      </w:pPr>
      <w:r>
        <w:rPr>
          <w:lang w:val="en-US"/>
        </w:rPr>
        <w:tab/>
        <w:t>Áp dụng phép nhân hai ma trận ta thu được:</w:t>
      </w:r>
    </w:p>
    <w:p w14:paraId="20F44D10" w14:textId="37A39422" w:rsidR="00AE0A8A" w:rsidRDefault="0022767F" w:rsidP="002276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759D3" w:rsidRPr="001759D3">
        <w:rPr>
          <w:lang w:val="en-US"/>
        </w:rPr>
        <w:drawing>
          <wp:inline distT="0" distB="0" distL="0" distR="0" wp14:anchorId="39F81130" wp14:editId="3A7BE54E">
            <wp:extent cx="2160000" cy="997770"/>
            <wp:effectExtent l="0" t="0" r="0" b="0"/>
            <wp:docPr id="130677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5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5C2B" w14:textId="77777777" w:rsidR="00CF4207" w:rsidRDefault="002928B3" w:rsidP="00E550AA">
      <w:pPr>
        <w:jc w:val="both"/>
        <w:rPr>
          <w:lang w:val="en-US"/>
        </w:rPr>
      </w:pPr>
      <w:r>
        <w:rPr>
          <w:lang w:val="en-US"/>
        </w:rPr>
        <w:tab/>
      </w:r>
      <w:r w:rsidRPr="002928B3">
        <w:rPr>
          <w:lang w:val="en-US"/>
        </w:rPr>
        <w:t>Trong đó, phép nhân (.) được thực hiện theo luật:</w:t>
      </w:r>
    </w:p>
    <w:p w14:paraId="7DD22068" w14:textId="09245D8E" w:rsidR="00CF4207" w:rsidRPr="00CF4207" w:rsidRDefault="002928B3" w:rsidP="00CF4207">
      <w:pPr>
        <w:pStyle w:val="ListParagraph"/>
        <w:numPr>
          <w:ilvl w:val="0"/>
          <w:numId w:val="3"/>
        </w:numPr>
        <w:ind w:left="1443"/>
        <w:jc w:val="both"/>
        <w:rPr>
          <w:lang w:val="en-US"/>
        </w:rPr>
      </w:pPr>
      <w:r w:rsidRPr="00CF4207">
        <w:rPr>
          <w:lang w:val="en-US"/>
        </w:rPr>
        <w:t>Giả sử s</w:t>
      </w:r>
      <w:r w:rsidRPr="00CF4207">
        <w:rPr>
          <w:vertAlign w:val="subscript"/>
          <w:lang w:val="en-US"/>
        </w:rPr>
        <w:t>i,j</w:t>
      </w:r>
      <w:r w:rsidRPr="00CF4207">
        <w:rPr>
          <w:lang w:val="en-US"/>
        </w:rPr>
        <w:t xml:space="preserve"> được biểu diễn dưới dạng 8 bít b</w:t>
      </w:r>
      <w:r w:rsidRPr="00CF4207">
        <w:rPr>
          <w:vertAlign w:val="subscript"/>
          <w:lang w:val="en-US"/>
        </w:rPr>
        <w:t>7</w:t>
      </w:r>
      <w:r w:rsidRPr="00CF4207">
        <w:rPr>
          <w:lang w:val="en-US"/>
        </w:rPr>
        <w:t>b</w:t>
      </w:r>
      <w:r w:rsidRPr="00CF4207">
        <w:rPr>
          <w:vertAlign w:val="subscript"/>
          <w:lang w:val="en-US"/>
        </w:rPr>
        <w:t>6</w:t>
      </w:r>
      <w:r w:rsidRPr="00CF4207">
        <w:rPr>
          <w:lang w:val="en-US"/>
        </w:rPr>
        <w:t>b</w:t>
      </w:r>
      <w:r w:rsidRPr="00CF4207">
        <w:rPr>
          <w:vertAlign w:val="subscript"/>
          <w:lang w:val="en-US"/>
        </w:rPr>
        <w:t>5</w:t>
      </w:r>
      <w:r w:rsidRPr="00CF4207">
        <w:rPr>
          <w:lang w:val="en-US"/>
        </w:rPr>
        <w:t>b</w:t>
      </w:r>
      <w:r w:rsidRPr="00CF4207">
        <w:rPr>
          <w:vertAlign w:val="subscript"/>
          <w:lang w:val="en-US"/>
        </w:rPr>
        <w:t>4</w:t>
      </w:r>
      <w:r w:rsidRPr="00CF4207">
        <w:rPr>
          <w:lang w:val="en-US"/>
        </w:rPr>
        <w:t>b</w:t>
      </w:r>
      <w:r w:rsidRPr="00CF4207">
        <w:rPr>
          <w:vertAlign w:val="subscript"/>
          <w:lang w:val="en-US"/>
        </w:rPr>
        <w:t>3</w:t>
      </w:r>
      <w:r w:rsidRPr="00CF4207">
        <w:rPr>
          <w:lang w:val="en-US"/>
        </w:rPr>
        <w:t>b</w:t>
      </w:r>
      <w:r w:rsidRPr="00CF4207">
        <w:rPr>
          <w:vertAlign w:val="subscript"/>
          <w:lang w:val="en-US"/>
        </w:rPr>
        <w:t>2</w:t>
      </w:r>
      <w:r w:rsidRPr="00CF4207">
        <w:rPr>
          <w:lang w:val="en-US"/>
        </w:rPr>
        <w:t>b</w:t>
      </w:r>
      <w:r w:rsidRPr="00CF4207">
        <w:rPr>
          <w:vertAlign w:val="subscript"/>
          <w:lang w:val="en-US"/>
        </w:rPr>
        <w:t>1</w:t>
      </w:r>
      <w:r w:rsidRPr="00CF4207">
        <w:rPr>
          <w:lang w:val="en-US"/>
        </w:rPr>
        <w:t>b</w:t>
      </w:r>
      <w:r w:rsidRPr="00CF4207">
        <w:rPr>
          <w:vertAlign w:val="subscript"/>
          <w:lang w:val="en-US"/>
        </w:rPr>
        <w:t>0</w:t>
      </w:r>
      <w:r w:rsidR="004326F3">
        <w:rPr>
          <w:lang w:val="en-US"/>
        </w:rPr>
        <w:t>.</w:t>
      </w:r>
    </w:p>
    <w:p w14:paraId="5E8020B5" w14:textId="7F78C8D7" w:rsidR="00AE0A8A" w:rsidRDefault="00CF4207" w:rsidP="00CF4207">
      <w:pPr>
        <w:pStyle w:val="ListParagraph"/>
        <w:numPr>
          <w:ilvl w:val="0"/>
          <w:numId w:val="3"/>
        </w:numPr>
        <w:ind w:left="1443"/>
        <w:jc w:val="both"/>
        <w:rPr>
          <w:lang w:val="en-US"/>
        </w:rPr>
      </w:pPr>
      <w:r w:rsidRPr="00CF4207">
        <w:rPr>
          <w:lang w:val="en-US"/>
        </w:rPr>
        <w:t>K</w:t>
      </w:r>
      <w:r w:rsidR="002928B3" w:rsidRPr="00CF4207">
        <w:rPr>
          <w:lang w:val="en-US"/>
        </w:rPr>
        <w:t>hi nhân với 2 sẽ được thực hiện theo công thức sau:</w:t>
      </w:r>
    </w:p>
    <w:p w14:paraId="37BCDC60" w14:textId="0939477D" w:rsidR="00CF4207" w:rsidRDefault="004326F3" w:rsidP="004326F3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4207" w:rsidRPr="00CF4207">
        <w:rPr>
          <w:lang w:val="en-US"/>
        </w:rPr>
        <w:drawing>
          <wp:inline distT="0" distB="0" distL="0" distR="0" wp14:anchorId="13E8F393" wp14:editId="178E3D86">
            <wp:extent cx="2880000" cy="381012"/>
            <wp:effectExtent l="0" t="0" r="0" b="0"/>
            <wp:docPr id="108498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81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9D17" w14:textId="28420524" w:rsidR="00CF4207" w:rsidRDefault="00CF4207" w:rsidP="00CF4207">
      <w:pPr>
        <w:pStyle w:val="ListParagraph"/>
        <w:numPr>
          <w:ilvl w:val="0"/>
          <w:numId w:val="3"/>
        </w:numPr>
        <w:ind w:left="1443"/>
        <w:jc w:val="both"/>
        <w:rPr>
          <w:lang w:val="en-US"/>
        </w:rPr>
      </w:pPr>
      <w:r>
        <w:rPr>
          <w:lang w:val="en-US"/>
        </w:rPr>
        <w:t>Khi nhân với 3 sẽ được thực hiện theo công thức sau:</w:t>
      </w:r>
    </w:p>
    <w:p w14:paraId="2D37CD28" w14:textId="1EF5D1C8" w:rsidR="00CF4207" w:rsidRPr="00CF4207" w:rsidRDefault="004326F3" w:rsidP="004326F3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4207" w:rsidRPr="00CF4207">
        <w:rPr>
          <w:lang w:val="en-US"/>
        </w:rPr>
        <w:drawing>
          <wp:inline distT="0" distB="0" distL="0" distR="0" wp14:anchorId="6E8E3255" wp14:editId="3138A36F">
            <wp:extent cx="1188000" cy="236528"/>
            <wp:effectExtent l="0" t="0" r="0" b="0"/>
            <wp:docPr id="167395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539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2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A308" w14:textId="708E3DE2" w:rsidR="00AE0A8A" w:rsidRDefault="004326F3" w:rsidP="00E550AA">
      <w:pPr>
        <w:jc w:val="both"/>
        <w:rPr>
          <w:lang w:val="en-US"/>
        </w:rPr>
      </w:pPr>
      <w:r>
        <w:rPr>
          <w:lang w:val="en-US"/>
        </w:rPr>
        <w:tab/>
      </w:r>
      <w:r w:rsidRPr="004326F3">
        <w:rPr>
          <w:lang w:val="en-US"/>
        </w:rPr>
        <w:t>Phép cộng (+) trong các công thức trên là phép XOR bit.</w:t>
      </w:r>
    </w:p>
    <w:p w14:paraId="159F67A4" w14:textId="15AAB562" w:rsidR="004326F3" w:rsidRDefault="00D85B10" w:rsidP="00E550AA">
      <w:pPr>
        <w:jc w:val="both"/>
        <w:rPr>
          <w:lang w:val="en-US"/>
        </w:rPr>
      </w:pPr>
      <w:r>
        <w:rPr>
          <w:lang w:val="en-US"/>
        </w:rPr>
        <w:tab/>
      </w:r>
      <w:r w:rsidR="004326F3">
        <w:rPr>
          <w:lang w:val="en-US"/>
        </w:rPr>
        <w:t xml:space="preserve">Ví dụ minh họa phép </w:t>
      </w:r>
      <w:r>
        <w:rPr>
          <w:lang w:val="en-US"/>
        </w:rPr>
        <w:t>trộn cột:</w:t>
      </w:r>
    </w:p>
    <w:p w14:paraId="1B71D886" w14:textId="50D44A84" w:rsidR="00D85B10" w:rsidRDefault="00D85B10" w:rsidP="00D85B10">
      <w:pPr>
        <w:jc w:val="center"/>
        <w:rPr>
          <w:lang w:val="en-US"/>
        </w:rPr>
      </w:pPr>
      <w:r w:rsidRPr="00D85B10">
        <w:rPr>
          <w:lang w:val="en-US"/>
        </w:rPr>
        <w:drawing>
          <wp:inline distT="0" distB="0" distL="0" distR="0" wp14:anchorId="7B3B9998" wp14:editId="79C157A3">
            <wp:extent cx="2952000" cy="686351"/>
            <wp:effectExtent l="0" t="0" r="1270" b="0"/>
            <wp:docPr id="83659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959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35B" w14:textId="25098658" w:rsidR="00D85B10" w:rsidRPr="00D85B10" w:rsidRDefault="00D85B10" w:rsidP="00D85B10">
      <w:pPr>
        <w:jc w:val="center"/>
        <w:rPr>
          <w:i/>
          <w:iCs/>
          <w:sz w:val="24"/>
          <w:szCs w:val="20"/>
          <w:lang w:val="en-US"/>
        </w:rPr>
      </w:pPr>
      <w:r w:rsidRPr="00D85B10">
        <w:rPr>
          <w:i/>
          <w:iCs/>
          <w:sz w:val="24"/>
          <w:szCs w:val="20"/>
          <w:lang w:val="en-US"/>
        </w:rPr>
        <w:t xml:space="preserve">Hình ?: </w:t>
      </w:r>
      <w:r>
        <w:rPr>
          <w:i/>
          <w:iCs/>
          <w:sz w:val="24"/>
          <w:szCs w:val="20"/>
          <w:lang w:val="en-US"/>
        </w:rPr>
        <w:t>Ví dụ m</w:t>
      </w:r>
      <w:r w:rsidRPr="00D85B10">
        <w:rPr>
          <w:i/>
          <w:iCs/>
          <w:sz w:val="24"/>
          <w:szCs w:val="20"/>
          <w:lang w:val="en-US"/>
        </w:rPr>
        <w:t>inh họa phép trộn cột</w:t>
      </w:r>
    </w:p>
    <w:p w14:paraId="06FAFFF7" w14:textId="77777777" w:rsidR="001B20EA" w:rsidRDefault="00417DEC" w:rsidP="00D85B10">
      <w:pPr>
        <w:rPr>
          <w:lang w:val="en-US"/>
        </w:rPr>
      </w:pPr>
      <w:r>
        <w:rPr>
          <w:lang w:val="en-US"/>
        </w:rPr>
        <w:tab/>
        <w:t>D</w:t>
      </w:r>
      <w:r w:rsidRPr="00417DEC">
        <w:rPr>
          <w:lang w:val="en-US"/>
        </w:rPr>
        <w:t>iễn giải cách xác định phần tử đầu tiên trong ma trận sau khi thực hiện phép trộn cột</w:t>
      </w:r>
      <w:r w:rsidR="001B20EA">
        <w:rPr>
          <w:lang w:val="en-US"/>
        </w:rPr>
        <w:t>:</w:t>
      </w:r>
    </w:p>
    <w:p w14:paraId="6C9EA98A" w14:textId="1BF01D73" w:rsidR="00D85B10" w:rsidRDefault="001B20EA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17DEC">
        <w:rPr>
          <w:lang w:val="en-US"/>
        </w:rPr>
        <w:t>s’</w:t>
      </w:r>
      <w:r w:rsidR="00417DEC" w:rsidRPr="00417DEC">
        <w:rPr>
          <w:vertAlign w:val="subscript"/>
          <w:lang w:val="en-US"/>
        </w:rPr>
        <w:t>00</w:t>
      </w:r>
      <w:r w:rsidR="00417DEC" w:rsidRPr="00417DEC">
        <w:rPr>
          <w:lang w:val="en-US"/>
        </w:rPr>
        <w:t xml:space="preserve"> = 2</w:t>
      </w:r>
      <w:r w:rsidR="00417DEC">
        <w:rPr>
          <w:lang w:val="en-US"/>
        </w:rPr>
        <w:t>.</w:t>
      </w:r>
      <w:r w:rsidR="00417DEC" w:rsidRPr="00417DEC">
        <w:rPr>
          <w:lang w:val="en-US"/>
        </w:rPr>
        <w:t>(87) + 3</w:t>
      </w:r>
      <w:r w:rsidR="00417DEC">
        <w:rPr>
          <w:lang w:val="en-US"/>
        </w:rPr>
        <w:t>.</w:t>
      </w:r>
      <w:r w:rsidR="00417DEC" w:rsidRPr="00417DEC">
        <w:rPr>
          <w:lang w:val="en-US"/>
        </w:rPr>
        <w:t>(6</w:t>
      </w:r>
      <w:r>
        <w:rPr>
          <w:lang w:val="en-US"/>
        </w:rPr>
        <w:t>E</w:t>
      </w:r>
      <w:r w:rsidR="00417DEC" w:rsidRPr="00417DEC">
        <w:rPr>
          <w:lang w:val="en-US"/>
        </w:rPr>
        <w:t xml:space="preserve">) + 46 + </w:t>
      </w:r>
      <w:r>
        <w:rPr>
          <w:lang w:val="en-US"/>
        </w:rPr>
        <w:t>A</w:t>
      </w:r>
      <w:r w:rsidR="00417DEC" w:rsidRPr="00417DEC">
        <w:rPr>
          <w:lang w:val="en-US"/>
        </w:rPr>
        <w:t>6</w:t>
      </w:r>
    </w:p>
    <w:p w14:paraId="25ADBC3D" w14:textId="61658741" w:rsidR="001B20EA" w:rsidRDefault="001B20EA" w:rsidP="00D85B10">
      <w:pPr>
        <w:rPr>
          <w:lang w:val="en-US"/>
        </w:rPr>
      </w:pPr>
      <w:r>
        <w:rPr>
          <w:lang w:val="en-US"/>
        </w:rPr>
        <w:tab/>
        <w:t>Chuyển các số từ hệ 16 sang hệ 2:</w:t>
      </w:r>
    </w:p>
    <w:p w14:paraId="47D42FE5" w14:textId="77777777" w:rsidR="004D5A54" w:rsidRDefault="001B20EA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B20EA">
        <w:rPr>
          <w:lang w:val="en-US"/>
        </w:rPr>
        <w:t>87h = 10000111</w:t>
      </w:r>
    </w:p>
    <w:p w14:paraId="7338ECA5" w14:textId="40ECA9EE" w:rsidR="001B20EA" w:rsidRDefault="004D5A54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(</w:t>
      </w:r>
      <w:r w:rsidRPr="004D5A54">
        <w:rPr>
          <w:lang w:val="en-US"/>
        </w:rPr>
        <w:t>b</w:t>
      </w:r>
      <w:r w:rsidRPr="004D5A54">
        <w:rPr>
          <w:vertAlign w:val="subscript"/>
          <w:lang w:val="en-US"/>
        </w:rPr>
        <w:t>7</w:t>
      </w:r>
      <w:r w:rsidRPr="004D5A54">
        <w:rPr>
          <w:lang w:val="en-US"/>
        </w:rPr>
        <w:t xml:space="preserve"> = 1 </w:t>
      </w:r>
      <w:r w:rsidR="007E10E2">
        <w:rPr>
          <w:lang w:val="en-US"/>
        </w:rPr>
        <w:t>nên</w:t>
      </w:r>
      <w:r w:rsidRPr="004D5A54">
        <w:rPr>
          <w:lang w:val="en-US"/>
        </w:rPr>
        <w:t xml:space="preserve"> 2.(87) = 00001110 XOR 00011011 = 0001010</w:t>
      </w:r>
      <w:r w:rsidR="007E10E2">
        <w:rPr>
          <w:lang w:val="en-US"/>
        </w:rPr>
        <w:t>1</w:t>
      </w:r>
      <w:r>
        <w:rPr>
          <w:lang w:val="en-US"/>
        </w:rPr>
        <w:t>)</w:t>
      </w:r>
    </w:p>
    <w:p w14:paraId="34D05B0B" w14:textId="30E831B1" w:rsidR="007E10E2" w:rsidRDefault="001B20EA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B20EA">
        <w:rPr>
          <w:lang w:val="en-US"/>
        </w:rPr>
        <w:t>6Eh = 01101110</w:t>
      </w:r>
    </w:p>
    <w:p w14:paraId="544F91F7" w14:textId="77777777" w:rsidR="00116B80" w:rsidRDefault="00037C88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(</w:t>
      </w:r>
      <w:r w:rsidRPr="00037C88">
        <w:rPr>
          <w:lang w:val="en-US"/>
        </w:rPr>
        <w:t>b7 của 6E là 0 nên 2.(6E) = 11011100.</w:t>
      </w:r>
    </w:p>
    <w:p w14:paraId="0AAC0B41" w14:textId="7B365F91" w:rsidR="00037C88" w:rsidRDefault="00116B80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o đó</w:t>
      </w:r>
      <w:r w:rsidR="00037C88" w:rsidRPr="00037C88">
        <w:rPr>
          <w:lang w:val="en-US"/>
        </w:rPr>
        <w:t>, 3.(6E) = 01101110 XOR 11011100 = 10110010</w:t>
      </w:r>
      <w:r>
        <w:rPr>
          <w:lang w:val="en-US"/>
        </w:rPr>
        <w:t>)</w:t>
      </w:r>
    </w:p>
    <w:p w14:paraId="204EAC9B" w14:textId="5AA92A63" w:rsidR="001B20EA" w:rsidRDefault="004D5A54" w:rsidP="00D85B10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4D5A54">
        <w:rPr>
          <w:lang w:val="en-US"/>
        </w:rPr>
        <w:t>46h = 01000110</w:t>
      </w:r>
    </w:p>
    <w:p w14:paraId="3DE1C00F" w14:textId="0F1EA1C2" w:rsidR="004D5A54" w:rsidRDefault="004D5A54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D5A54">
        <w:rPr>
          <w:lang w:val="en-US"/>
        </w:rPr>
        <w:t>A6h = 10100110</w:t>
      </w:r>
    </w:p>
    <w:p w14:paraId="2204F273" w14:textId="5F6ABDBB" w:rsidR="00F26F9B" w:rsidRDefault="00F26F9B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26F9B">
        <w:rPr>
          <w:lang w:val="en-US"/>
        </w:rPr>
        <w:drawing>
          <wp:inline distT="0" distB="0" distL="0" distR="0" wp14:anchorId="70F01B75" wp14:editId="7EBCAACF">
            <wp:extent cx="2880000" cy="1292921"/>
            <wp:effectExtent l="0" t="0" r="0" b="2540"/>
            <wp:docPr id="43464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8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2AAC" w14:textId="2FC063AF" w:rsidR="00F26F9B" w:rsidRDefault="00F26F9B" w:rsidP="00D85B10">
      <w:pPr>
        <w:rPr>
          <w:lang w:val="en-US"/>
        </w:rPr>
      </w:pPr>
      <w:r>
        <w:rPr>
          <w:lang w:val="en-US"/>
        </w:rPr>
        <w:tab/>
      </w:r>
      <w:r w:rsidRPr="00F26F9B">
        <w:rPr>
          <w:lang w:val="en-US"/>
        </w:rPr>
        <w:t>Tính toán tương tự cho các phần tử còn lại ta thu được trạng thái sau khi thực hiện phép trộn cột.</w:t>
      </w:r>
    </w:p>
    <w:p w14:paraId="0AF4B4CC" w14:textId="2AFA805E" w:rsidR="0022767F" w:rsidRDefault="0022767F" w:rsidP="00D85B10">
      <w:pPr>
        <w:rPr>
          <w:lang w:val="en-US"/>
        </w:rPr>
      </w:pPr>
      <w:r>
        <w:rPr>
          <w:lang w:val="en-US"/>
        </w:rPr>
        <w:tab/>
      </w:r>
      <w:r w:rsidRPr="0022767F">
        <w:rPr>
          <w:lang w:val="en-US"/>
        </w:rPr>
        <w:t>Phép chuyển đổi đảo trộn cột (</w:t>
      </w:r>
      <w:r>
        <w:rPr>
          <w:lang w:val="en-US"/>
        </w:rPr>
        <w:t>I</w:t>
      </w:r>
      <w:r w:rsidRPr="0022767F">
        <w:rPr>
          <w:lang w:val="en-US"/>
        </w:rPr>
        <w:t>nverse mix column transform) trong thuật toán giải mã được thực hiện như sau:</w:t>
      </w:r>
    </w:p>
    <w:p w14:paraId="21B57951" w14:textId="56CAF91C" w:rsidR="0022767F" w:rsidRDefault="008542C2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542C2">
        <w:rPr>
          <w:lang w:val="en-US"/>
        </w:rPr>
        <w:drawing>
          <wp:inline distT="0" distB="0" distL="0" distR="0" wp14:anchorId="29A568D8" wp14:editId="44D4C883">
            <wp:extent cx="4320000" cy="729094"/>
            <wp:effectExtent l="0" t="0" r="4445" b="0"/>
            <wp:docPr id="16917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938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492" w14:textId="53B094BD" w:rsidR="008542C2" w:rsidRDefault="008542C2" w:rsidP="00D85B10">
      <w:pPr>
        <w:rPr>
          <w:lang w:val="en-US"/>
        </w:rPr>
      </w:pPr>
      <w:r>
        <w:rPr>
          <w:lang w:val="en-US"/>
        </w:rPr>
        <w:tab/>
      </w:r>
      <w:r w:rsidRPr="008542C2">
        <w:rPr>
          <w:lang w:val="en-US"/>
        </w:rPr>
        <w:t>Thay thế công thức của phép trộn cột vào thì ta thu được công thức sau</w:t>
      </w:r>
      <w:r>
        <w:rPr>
          <w:lang w:val="en-US"/>
        </w:rPr>
        <w:t>:</w:t>
      </w:r>
    </w:p>
    <w:p w14:paraId="3E2950DB" w14:textId="5B5A7947" w:rsidR="008542C2" w:rsidRDefault="008542C2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542C2">
        <w:rPr>
          <w:lang w:val="en-US"/>
        </w:rPr>
        <w:drawing>
          <wp:inline distT="0" distB="0" distL="0" distR="0" wp14:anchorId="35EA6277" wp14:editId="46ABDE28">
            <wp:extent cx="1440000" cy="726378"/>
            <wp:effectExtent l="0" t="0" r="8255" b="0"/>
            <wp:docPr id="91109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34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325" w14:textId="47EBBE43" w:rsidR="00955071" w:rsidRDefault="00955071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5071">
        <w:rPr>
          <w:lang w:val="en-US"/>
        </w:rPr>
        <w:drawing>
          <wp:inline distT="0" distB="0" distL="0" distR="0" wp14:anchorId="5AB5B2EC" wp14:editId="4C9701E4">
            <wp:extent cx="3600000" cy="598159"/>
            <wp:effectExtent l="0" t="0" r="635" b="0"/>
            <wp:docPr id="88400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07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DDEC" w14:textId="693CEACF" w:rsidR="002007A5" w:rsidRDefault="002007A5" w:rsidP="00D85B10">
      <w:pPr>
        <w:rPr>
          <w:lang w:val="en-US"/>
        </w:rPr>
      </w:pPr>
      <w:r>
        <w:rPr>
          <w:lang w:val="en-US"/>
        </w:rPr>
        <w:tab/>
        <w:t>Như vậy thì công thức sau phải được thỏa mãn:</w:t>
      </w:r>
    </w:p>
    <w:p w14:paraId="6681C804" w14:textId="4EE52065" w:rsidR="002007A5" w:rsidRDefault="002007A5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007A5">
        <w:rPr>
          <w:lang w:val="en-US"/>
        </w:rPr>
        <w:drawing>
          <wp:inline distT="0" distB="0" distL="0" distR="0" wp14:anchorId="454FE8E8" wp14:editId="5610CCE9">
            <wp:extent cx="3060000" cy="571341"/>
            <wp:effectExtent l="0" t="0" r="0" b="635"/>
            <wp:docPr id="208332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258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5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573F" w14:textId="6BE2CE29" w:rsidR="002007A5" w:rsidRDefault="002007A5" w:rsidP="00D85B10">
      <w:pPr>
        <w:rPr>
          <w:lang w:val="en-US"/>
        </w:rPr>
      </w:pPr>
      <w:r>
        <w:rPr>
          <w:lang w:val="en-US"/>
        </w:rPr>
        <w:tab/>
        <w:t>Chứng minh phần tử đầu tiên thỏa mãn yêu cầu:</w:t>
      </w:r>
    </w:p>
    <w:p w14:paraId="1A860E21" w14:textId="77777777" w:rsidR="007411A2" w:rsidRDefault="007411A2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411A2">
        <w:rPr>
          <w:lang w:val="en-US"/>
        </w:rPr>
        <w:t>2.(0E) + 0B + 0D + 3.(09)</w:t>
      </w:r>
    </w:p>
    <w:p w14:paraId="0DD66BD5" w14:textId="05773022" w:rsidR="007411A2" w:rsidRDefault="007411A2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</w:t>
      </w:r>
      <w:r w:rsidRPr="007411A2">
        <w:rPr>
          <w:lang w:val="en-US"/>
        </w:rPr>
        <w:t xml:space="preserve"> 00011100 + 00001011 + 00001101 + 3.(09)</w:t>
      </w:r>
    </w:p>
    <w:p w14:paraId="2EDDF946" w14:textId="58EB7373" w:rsidR="007411A2" w:rsidRDefault="007411A2" w:rsidP="00D85B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411A2">
        <w:rPr>
          <w:lang w:val="en-US"/>
        </w:rPr>
        <w:drawing>
          <wp:inline distT="0" distB="0" distL="0" distR="0" wp14:anchorId="5BB8DB1E" wp14:editId="71F44347">
            <wp:extent cx="2520000" cy="1174310"/>
            <wp:effectExtent l="0" t="0" r="0" b="6985"/>
            <wp:docPr id="127346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627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51F5" w14:textId="40F88199" w:rsidR="007411A2" w:rsidRDefault="007411A2" w:rsidP="00101080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r w:rsidRPr="00F26F9B">
        <w:rPr>
          <w:lang w:val="en-US"/>
        </w:rPr>
        <w:t>Tính toán tương tự cho các phần tử còn lại</w:t>
      </w:r>
      <w:r>
        <w:rPr>
          <w:lang w:val="en-US"/>
        </w:rPr>
        <w:t>.</w:t>
      </w:r>
    </w:p>
    <w:p w14:paraId="0CCC8792" w14:textId="18ED37CE" w:rsidR="002007A5" w:rsidRDefault="00101080" w:rsidP="00101080">
      <w:pPr>
        <w:jc w:val="both"/>
        <w:rPr>
          <w:b/>
          <w:bCs/>
          <w:lang w:val="en-US"/>
        </w:rPr>
      </w:pPr>
      <w:r w:rsidRPr="007C3982">
        <w:rPr>
          <w:b/>
          <w:bCs/>
          <w:lang w:val="en-US"/>
        </w:rPr>
        <w:t>2.3.</w:t>
      </w:r>
      <w:r>
        <w:rPr>
          <w:b/>
          <w:bCs/>
          <w:lang w:val="en-US"/>
        </w:rPr>
        <w:t>4. Cộng với khóa (Add round key)</w:t>
      </w:r>
    </w:p>
    <w:p w14:paraId="5580F225" w14:textId="77777777" w:rsidR="00101080" w:rsidRDefault="00101080" w:rsidP="00101080">
      <w:pPr>
        <w:jc w:val="both"/>
        <w:rPr>
          <w:lang w:val="en-US"/>
        </w:rPr>
      </w:pPr>
      <w:r>
        <w:rPr>
          <w:lang w:val="en-US"/>
        </w:rPr>
        <w:tab/>
      </w:r>
      <w:r w:rsidRPr="00101080">
        <w:rPr>
          <w:lang w:val="en-US"/>
        </w:rPr>
        <w:t xml:space="preserve">Phép cộng với khóa là thực hiện phép XOR </w:t>
      </w:r>
      <w:r>
        <w:rPr>
          <w:lang w:val="en-US"/>
        </w:rPr>
        <w:t>bit</w:t>
      </w:r>
      <w:r w:rsidRPr="00101080">
        <w:rPr>
          <w:lang w:val="en-US"/>
        </w:rPr>
        <w:t xml:space="preserve"> của 128 </w:t>
      </w:r>
      <w:r>
        <w:rPr>
          <w:lang w:val="en-US"/>
        </w:rPr>
        <w:t>bit</w:t>
      </w:r>
      <w:r w:rsidRPr="00101080">
        <w:rPr>
          <w:lang w:val="en-US"/>
        </w:rPr>
        <w:t xml:space="preserve"> của ma trận trạng thái và 128 </w:t>
      </w:r>
      <w:r>
        <w:rPr>
          <w:lang w:val="en-US"/>
        </w:rPr>
        <w:t>bit</w:t>
      </w:r>
      <w:r w:rsidRPr="00101080">
        <w:rPr>
          <w:lang w:val="en-US"/>
        </w:rPr>
        <w:t xml:space="preserve"> của khóa tương ứng của vòng.</w:t>
      </w:r>
    </w:p>
    <w:p w14:paraId="3C60F461" w14:textId="133C74A1" w:rsidR="00101080" w:rsidRDefault="00101080" w:rsidP="00101080">
      <w:pPr>
        <w:jc w:val="both"/>
        <w:rPr>
          <w:lang w:val="en-US"/>
        </w:rPr>
      </w:pPr>
      <w:r>
        <w:rPr>
          <w:lang w:val="en-US"/>
        </w:rPr>
        <w:tab/>
        <w:t>Ví dụ m</w:t>
      </w:r>
      <w:r w:rsidRPr="00101080">
        <w:rPr>
          <w:lang w:val="en-US"/>
        </w:rPr>
        <w:t>inh họa phép cộng khóa, ma trận đầu tiên là trạng thái và ma trận thứ 2 là khóa của vòng</w:t>
      </w:r>
      <w:r w:rsidR="004C4C5D">
        <w:rPr>
          <w:lang w:val="en-US"/>
        </w:rPr>
        <w:t>:</w:t>
      </w:r>
    </w:p>
    <w:p w14:paraId="35BD9EE3" w14:textId="62077AD5" w:rsidR="004C4C5D" w:rsidRDefault="004C4C5D" w:rsidP="004C4C5D">
      <w:pPr>
        <w:jc w:val="center"/>
        <w:rPr>
          <w:lang w:val="en-US"/>
        </w:rPr>
      </w:pPr>
      <w:r w:rsidRPr="004C4C5D">
        <w:rPr>
          <w:lang w:val="en-US"/>
        </w:rPr>
        <w:drawing>
          <wp:inline distT="0" distB="0" distL="0" distR="0" wp14:anchorId="3B56424F" wp14:editId="18F559C4">
            <wp:extent cx="4680000" cy="780798"/>
            <wp:effectExtent l="0" t="0" r="6350" b="635"/>
            <wp:docPr id="14215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67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C526" w14:textId="2C814722" w:rsidR="004C4C5D" w:rsidRPr="00BC1469" w:rsidRDefault="004C4C5D" w:rsidP="004C4C5D">
      <w:pPr>
        <w:jc w:val="center"/>
        <w:rPr>
          <w:i/>
          <w:iCs/>
          <w:sz w:val="24"/>
          <w:szCs w:val="20"/>
          <w:lang w:val="en-US"/>
        </w:rPr>
      </w:pPr>
      <w:r w:rsidRPr="00BC1469">
        <w:rPr>
          <w:i/>
          <w:iCs/>
          <w:sz w:val="24"/>
          <w:szCs w:val="20"/>
          <w:lang w:val="en-US"/>
        </w:rPr>
        <w:t>Hình ?: Ví dụ minh họa phép cộng khóa</w:t>
      </w:r>
    </w:p>
    <w:p w14:paraId="721584A6" w14:textId="73196F73" w:rsidR="004C4C5D" w:rsidRPr="004C4C5D" w:rsidRDefault="004C4C5D" w:rsidP="004C4C5D">
      <w:pPr>
        <w:rPr>
          <w:b/>
          <w:bCs/>
          <w:lang w:val="en-US"/>
        </w:rPr>
      </w:pPr>
      <w:r w:rsidRPr="004C4C5D">
        <w:rPr>
          <w:b/>
          <w:bCs/>
          <w:lang w:val="en-US"/>
        </w:rPr>
        <w:t>2.3.5. Mở rộng khóa</w:t>
      </w:r>
    </w:p>
    <w:p w14:paraId="69E938C6" w14:textId="6C7BD884" w:rsidR="004C4C5D" w:rsidRDefault="004C4C5D" w:rsidP="00173863">
      <w:pPr>
        <w:jc w:val="both"/>
        <w:rPr>
          <w:lang w:val="en-US"/>
        </w:rPr>
      </w:pPr>
      <w:r>
        <w:rPr>
          <w:lang w:val="en-US"/>
        </w:rPr>
        <w:tab/>
      </w:r>
      <w:r w:rsidRPr="004C4C5D">
        <w:rPr>
          <w:lang w:val="en-US"/>
        </w:rPr>
        <w:t>Thuật toán mở rộng khóa có đầu vào là 4 từ (16 byte) khóa và tạo ra một mảng đầu ra 44 từ (176 byte). Mã giả của thuật toán được mô tả như sau:</w:t>
      </w:r>
    </w:p>
    <w:p w14:paraId="242DF061" w14:textId="3643BCFC" w:rsidR="00173863" w:rsidRDefault="00173863" w:rsidP="00173863">
      <w:pPr>
        <w:jc w:val="center"/>
        <w:rPr>
          <w:lang w:val="en-US"/>
        </w:rPr>
      </w:pPr>
      <w:r w:rsidRPr="00173863">
        <w:rPr>
          <w:lang w:val="en-US"/>
        </w:rPr>
        <w:drawing>
          <wp:inline distT="0" distB="0" distL="0" distR="0" wp14:anchorId="5FB5ED81" wp14:editId="0FB0581F">
            <wp:extent cx="4752000" cy="3155022"/>
            <wp:effectExtent l="0" t="0" r="0" b="7620"/>
            <wp:docPr id="7282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1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1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4063" w14:textId="26ED8F4B" w:rsidR="00173863" w:rsidRDefault="00173863" w:rsidP="00173863">
      <w:pPr>
        <w:jc w:val="both"/>
        <w:rPr>
          <w:lang w:val="en-US"/>
        </w:rPr>
      </w:pPr>
      <w:r>
        <w:rPr>
          <w:lang w:val="en-US"/>
        </w:rPr>
        <w:tab/>
      </w:r>
      <w:r w:rsidRPr="00173863">
        <w:rPr>
          <w:lang w:val="en-US"/>
        </w:rPr>
        <w:t xml:space="preserve">Trong đó, phép toán RotWord là thực hiện phép </w:t>
      </w:r>
      <w:r w:rsidR="00BC1469">
        <w:rPr>
          <w:lang w:val="en-US"/>
        </w:rPr>
        <w:t>dịch</w:t>
      </w:r>
      <w:r w:rsidRPr="00173863">
        <w:rPr>
          <w:lang w:val="en-US"/>
        </w:rPr>
        <w:t xml:space="preserve"> trái 1 byte, tức là đầu vào l từ có 4 byte [b0, b1, b2, b3] thì kết quả sau khi thực hiện phép </w:t>
      </w:r>
      <w:r w:rsidR="00BC1469">
        <w:rPr>
          <w:lang w:val="en-US"/>
        </w:rPr>
        <w:t>dịch</w:t>
      </w:r>
      <w:r w:rsidRPr="00173863">
        <w:rPr>
          <w:lang w:val="en-US"/>
        </w:rPr>
        <w:t xml:space="preserve"> trái 1 byte sẽ là [b1, b2, b3, b0]. Phép toán SubWord là phép thay thế byte sử dụng bảng S. Hằng số cho mỗi vòng khóa Rcon[j] = (RC[j], 0, 0, 0), với RC[1] = 1, RC[j] = 2.RC[j-1] và phép nhân (.) được thực hiện theo </w:t>
      </w:r>
      <w:r w:rsidR="00BC1469">
        <w:rPr>
          <w:lang w:val="en-US"/>
        </w:rPr>
        <w:t xml:space="preserve">quy </w:t>
      </w:r>
      <w:r w:rsidRPr="00173863">
        <w:rPr>
          <w:lang w:val="en-US"/>
        </w:rPr>
        <w:t xml:space="preserve">luật như trong </w:t>
      </w:r>
      <w:r w:rsidRPr="00173863">
        <w:rPr>
          <w:lang w:val="en-US"/>
        </w:rPr>
        <w:lastRenderedPageBreak/>
        <w:t xml:space="preserve">thuật toán trộn cột. Giá trị của RC[j] được xác định như </w:t>
      </w:r>
      <w:r w:rsidR="00BC1469">
        <w:rPr>
          <w:lang w:val="en-US"/>
        </w:rPr>
        <w:t>hình dưới</w:t>
      </w:r>
      <w:r w:rsidRPr="00173863">
        <w:rPr>
          <w:lang w:val="en-US"/>
        </w:rPr>
        <w:t xml:space="preserve"> ở hệ thập lục phân (</w:t>
      </w:r>
      <w:r w:rsidR="00BC1469">
        <w:rPr>
          <w:lang w:val="en-US"/>
        </w:rPr>
        <w:t>H</w:t>
      </w:r>
      <w:r w:rsidRPr="00173863">
        <w:rPr>
          <w:lang w:val="en-US"/>
        </w:rPr>
        <w:t>exadecimal).</w:t>
      </w:r>
    </w:p>
    <w:p w14:paraId="26DD6780" w14:textId="40108D94" w:rsidR="00BC1469" w:rsidRDefault="00BC1469" w:rsidP="00BC1469">
      <w:pPr>
        <w:jc w:val="center"/>
        <w:rPr>
          <w:lang w:val="en-US"/>
        </w:rPr>
      </w:pPr>
      <w:r w:rsidRPr="00BC1469">
        <w:rPr>
          <w:lang w:val="en-US"/>
        </w:rPr>
        <w:drawing>
          <wp:inline distT="0" distB="0" distL="0" distR="0" wp14:anchorId="3DE0804C" wp14:editId="53471EE6">
            <wp:extent cx="4754880" cy="669915"/>
            <wp:effectExtent l="0" t="0" r="0" b="0"/>
            <wp:docPr id="6118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76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2364" cy="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007" w14:textId="7FF239A0" w:rsidR="00173863" w:rsidRDefault="00BC1469" w:rsidP="00173863">
      <w:pPr>
        <w:jc w:val="center"/>
        <w:rPr>
          <w:i/>
          <w:iCs/>
          <w:sz w:val="24"/>
          <w:szCs w:val="20"/>
          <w:lang w:val="en-US"/>
        </w:rPr>
      </w:pPr>
      <w:r w:rsidRPr="00BC1469">
        <w:rPr>
          <w:i/>
          <w:iCs/>
          <w:sz w:val="24"/>
          <w:szCs w:val="20"/>
          <w:lang w:val="en-US"/>
        </w:rPr>
        <w:t>Hình ?: Giá trị của RC[j]</w:t>
      </w:r>
    </w:p>
    <w:p w14:paraId="452A185D" w14:textId="5272912D" w:rsidR="00BC1469" w:rsidRDefault="0052421B" w:rsidP="0052421B">
      <w:pPr>
        <w:jc w:val="center"/>
        <w:rPr>
          <w:lang w:val="en-US"/>
        </w:rPr>
      </w:pPr>
      <w:r w:rsidRPr="0052421B">
        <w:rPr>
          <w:lang w:val="en-US"/>
        </w:rPr>
        <w:drawing>
          <wp:inline distT="0" distB="0" distL="0" distR="0" wp14:anchorId="1038536D" wp14:editId="04603FDE">
            <wp:extent cx="2880000" cy="3497145"/>
            <wp:effectExtent l="0" t="0" r="0" b="8255"/>
            <wp:docPr id="18957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34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E516" w14:textId="58871933" w:rsidR="0052421B" w:rsidRPr="0052421B" w:rsidRDefault="0052421B" w:rsidP="0052421B">
      <w:pPr>
        <w:jc w:val="center"/>
        <w:rPr>
          <w:i/>
          <w:iCs/>
          <w:sz w:val="24"/>
          <w:szCs w:val="20"/>
          <w:lang w:val="en-US"/>
        </w:rPr>
      </w:pPr>
      <w:r w:rsidRPr="0052421B">
        <w:rPr>
          <w:i/>
          <w:iCs/>
          <w:sz w:val="24"/>
          <w:szCs w:val="20"/>
          <w:lang w:val="en-US"/>
        </w:rPr>
        <w:t>Hình ?: Minh họa cách xác định khóa của vòng 1</w:t>
      </w:r>
    </w:p>
    <w:sectPr w:rsidR="0052421B" w:rsidRPr="0052421B" w:rsidSect="00574B06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960"/>
    <w:multiLevelType w:val="hybridMultilevel"/>
    <w:tmpl w:val="1C869718"/>
    <w:lvl w:ilvl="0" w:tplc="D1427B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35477"/>
    <w:multiLevelType w:val="hybridMultilevel"/>
    <w:tmpl w:val="6686B3D2"/>
    <w:lvl w:ilvl="0" w:tplc="D1427B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913E5"/>
    <w:multiLevelType w:val="hybridMultilevel"/>
    <w:tmpl w:val="C7721EAA"/>
    <w:lvl w:ilvl="0" w:tplc="D1427B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890595">
    <w:abstractNumId w:val="0"/>
  </w:num>
  <w:num w:numId="2" w16cid:durableId="1245724174">
    <w:abstractNumId w:val="2"/>
  </w:num>
  <w:num w:numId="3" w16cid:durableId="95159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BE"/>
    <w:rsid w:val="000045E3"/>
    <w:rsid w:val="00037C88"/>
    <w:rsid w:val="00071FBE"/>
    <w:rsid w:val="000B0767"/>
    <w:rsid w:val="000F6B5A"/>
    <w:rsid w:val="00101080"/>
    <w:rsid w:val="00116B80"/>
    <w:rsid w:val="00173863"/>
    <w:rsid w:val="001759D3"/>
    <w:rsid w:val="00184499"/>
    <w:rsid w:val="001A7AB8"/>
    <w:rsid w:val="001B20EA"/>
    <w:rsid w:val="002007A5"/>
    <w:rsid w:val="002109A9"/>
    <w:rsid w:val="0022767F"/>
    <w:rsid w:val="002928B3"/>
    <w:rsid w:val="00296A6C"/>
    <w:rsid w:val="002D6F78"/>
    <w:rsid w:val="002E193D"/>
    <w:rsid w:val="00335529"/>
    <w:rsid w:val="00392DDA"/>
    <w:rsid w:val="003A3C5A"/>
    <w:rsid w:val="003A7EEF"/>
    <w:rsid w:val="003D3E10"/>
    <w:rsid w:val="00417DEC"/>
    <w:rsid w:val="004326F3"/>
    <w:rsid w:val="00470493"/>
    <w:rsid w:val="004A413A"/>
    <w:rsid w:val="004C173B"/>
    <w:rsid w:val="004C4C5D"/>
    <w:rsid w:val="004D5A54"/>
    <w:rsid w:val="00523A10"/>
    <w:rsid w:val="0052421B"/>
    <w:rsid w:val="00564ADF"/>
    <w:rsid w:val="00574B06"/>
    <w:rsid w:val="005D2DDB"/>
    <w:rsid w:val="0061038A"/>
    <w:rsid w:val="0064327E"/>
    <w:rsid w:val="00655818"/>
    <w:rsid w:val="00672124"/>
    <w:rsid w:val="00694222"/>
    <w:rsid w:val="006C440B"/>
    <w:rsid w:val="007411A2"/>
    <w:rsid w:val="007B6B88"/>
    <w:rsid w:val="007C3982"/>
    <w:rsid w:val="007E10E2"/>
    <w:rsid w:val="00802A0E"/>
    <w:rsid w:val="00823DB0"/>
    <w:rsid w:val="00846204"/>
    <w:rsid w:val="008542C2"/>
    <w:rsid w:val="00880F0A"/>
    <w:rsid w:val="00890A21"/>
    <w:rsid w:val="008C3441"/>
    <w:rsid w:val="008E78BE"/>
    <w:rsid w:val="00946D99"/>
    <w:rsid w:val="00951718"/>
    <w:rsid w:val="00955071"/>
    <w:rsid w:val="009E1079"/>
    <w:rsid w:val="00A837C7"/>
    <w:rsid w:val="00AE0A8A"/>
    <w:rsid w:val="00AE4372"/>
    <w:rsid w:val="00B41E46"/>
    <w:rsid w:val="00B87195"/>
    <w:rsid w:val="00BC1469"/>
    <w:rsid w:val="00BE1FF3"/>
    <w:rsid w:val="00BE3288"/>
    <w:rsid w:val="00BF33A4"/>
    <w:rsid w:val="00C6485C"/>
    <w:rsid w:val="00C918A8"/>
    <w:rsid w:val="00CF4207"/>
    <w:rsid w:val="00D25BFE"/>
    <w:rsid w:val="00D4630A"/>
    <w:rsid w:val="00D85B10"/>
    <w:rsid w:val="00E550AA"/>
    <w:rsid w:val="00E7675B"/>
    <w:rsid w:val="00EE7604"/>
    <w:rsid w:val="00F13B62"/>
    <w:rsid w:val="00F26F9B"/>
    <w:rsid w:val="00F3256F"/>
    <w:rsid w:val="00F8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E963A"/>
  <w15:chartTrackingRefBased/>
  <w15:docId w15:val="{FED4EDEA-4BF9-4FE2-98FF-87FADF90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5A"/>
    <w:pPr>
      <w:spacing w:after="0" w:line="36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7CE7-0787-4542-9AF1-DE8BF23A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125</Words>
  <Characters>3883</Characters>
  <Application>Microsoft Office Word</Application>
  <DocSecurity>0</DocSecurity>
  <Lines>12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Long</dc:creator>
  <cp:keywords/>
  <dc:description/>
  <cp:lastModifiedBy>Phạm Long</cp:lastModifiedBy>
  <cp:revision>1</cp:revision>
  <dcterms:created xsi:type="dcterms:W3CDTF">2024-12-05T17:06:00Z</dcterms:created>
  <dcterms:modified xsi:type="dcterms:W3CDTF">2024-12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e2a660-e0cf-45e6-9c42-a046bb3e55c6</vt:lpwstr>
  </property>
</Properties>
</file>